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9ED2" w14:textId="77777777" w:rsidR="00086F9F" w:rsidRDefault="008C1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дсборка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сборочном участке</w:t>
      </w:r>
    </w:p>
    <w:p w14:paraId="50C09F67" w14:textId="77777777" w:rsidR="00086F9F" w:rsidRDefault="00086F9F">
      <w:pPr>
        <w:rPr>
          <w:rFonts w:ascii="Times New Roman" w:hAnsi="Times New Roman" w:cs="Times New Roman"/>
        </w:rPr>
      </w:pPr>
    </w:p>
    <w:p w14:paraId="08B00657" w14:textId="77777777" w:rsidR="00086F9F" w:rsidRDefault="008C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ыбрать </w:t>
      </w:r>
      <w:r>
        <w:rPr>
          <w:rFonts w:ascii="Times New Roman" w:hAnsi="Times New Roman" w:cs="Times New Roman"/>
          <w:b/>
          <w:bCs/>
        </w:rPr>
        <w:t>категорию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сборки</w:t>
      </w:r>
      <w:proofErr w:type="spellEnd"/>
    </w:p>
    <w:p w14:paraId="63EFFBDD" w14:textId="77777777" w:rsidR="00086F9F" w:rsidRDefault="00086F9F">
      <w:pPr>
        <w:rPr>
          <w:rFonts w:ascii="Times New Roman" w:hAnsi="Times New Roman" w:cs="Times New Roman"/>
        </w:rPr>
      </w:pPr>
    </w:p>
    <w:p w14:paraId="089E3956" w14:textId="77777777" w:rsidR="00086F9F" w:rsidRDefault="008C1CC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атегории </w:t>
      </w:r>
      <w:proofErr w:type="spellStart"/>
      <w:r>
        <w:rPr>
          <w:rFonts w:ascii="Times New Roman" w:hAnsi="Times New Roman" w:cs="Times New Roman"/>
          <w:b/>
          <w:bCs/>
        </w:rPr>
        <w:t>подсборок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390A48DF" w14:textId="77777777" w:rsidR="00086F9F" w:rsidRDefault="008C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рпуса часов </w:t>
      </w:r>
    </w:p>
    <w:p w14:paraId="5A9A686E" w14:textId="44F86239" w:rsidR="00086F9F" w:rsidRDefault="008C1CCF" w:rsidP="00ED4293">
      <w:pPr>
        <w:tabs>
          <w:tab w:val="left" w:pos="8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еханизмы часов </w:t>
      </w:r>
      <w:r w:rsidR="00ED4293">
        <w:rPr>
          <w:rFonts w:ascii="Times New Roman" w:hAnsi="Times New Roman" w:cs="Times New Roman"/>
        </w:rPr>
        <w:tab/>
      </w:r>
    </w:p>
    <w:p w14:paraId="70A5207F" w14:textId="77777777" w:rsidR="00086F9F" w:rsidRDefault="008C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Циферблаты часов </w:t>
      </w:r>
    </w:p>
    <w:p w14:paraId="09DC8E7E" w14:textId="77777777" w:rsidR="00086F9F" w:rsidRDefault="008C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Подсборки</w:t>
      </w:r>
      <w:proofErr w:type="spellEnd"/>
      <w:r>
        <w:rPr>
          <w:rFonts w:ascii="Times New Roman" w:hAnsi="Times New Roman" w:cs="Times New Roman"/>
        </w:rPr>
        <w:t xml:space="preserve"> (прочие)</w:t>
      </w:r>
    </w:p>
    <w:p w14:paraId="6D53300B" w14:textId="77777777" w:rsidR="00086F9F" w:rsidRDefault="00086F9F">
      <w:pPr>
        <w:rPr>
          <w:rFonts w:ascii="Times New Roman" w:hAnsi="Times New Roman" w:cs="Times New Roman"/>
        </w:rPr>
      </w:pPr>
    </w:p>
    <w:p w14:paraId="2B66FFA6" w14:textId="77777777" w:rsidR="00086F9F" w:rsidRDefault="008C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Указать планируемое </w:t>
      </w:r>
      <w:r>
        <w:rPr>
          <w:rFonts w:ascii="Times New Roman" w:hAnsi="Times New Roman" w:cs="Times New Roman"/>
          <w:b/>
          <w:bCs/>
        </w:rPr>
        <w:t>количеств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сборок</w:t>
      </w:r>
      <w:proofErr w:type="spellEnd"/>
    </w:p>
    <w:p w14:paraId="296A3B47" w14:textId="77777777" w:rsidR="00086F9F" w:rsidRDefault="00086F9F">
      <w:pPr>
        <w:rPr>
          <w:rFonts w:ascii="Times New Roman" w:hAnsi="Times New Roman" w:cs="Times New Roman"/>
        </w:rPr>
      </w:pPr>
    </w:p>
    <w:p w14:paraId="6B70E091" w14:textId="77777777" w:rsidR="00086F9F" w:rsidRDefault="008C1CC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4E86FD" wp14:editId="4F313A19">
            <wp:extent cx="5351145" cy="2493645"/>
            <wp:effectExtent l="12700" t="1270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2493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640958" w14:textId="77777777" w:rsidR="00086F9F" w:rsidRDefault="00086F9F">
      <w:pPr>
        <w:rPr>
          <w:rFonts w:ascii="Times New Roman" w:hAnsi="Times New Roman" w:cs="Times New Roman"/>
        </w:rPr>
      </w:pPr>
    </w:p>
    <w:p w14:paraId="6CC759BF" w14:textId="77777777" w:rsidR="00086F9F" w:rsidRDefault="008C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Выбрать </w:t>
      </w:r>
      <w:proofErr w:type="spellStart"/>
      <w:r>
        <w:rPr>
          <w:rFonts w:ascii="Times New Roman" w:hAnsi="Times New Roman" w:cs="Times New Roman"/>
          <w:b/>
          <w:bCs/>
        </w:rPr>
        <w:t>подсборку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6CAD9FE" w14:textId="77777777" w:rsidR="00086F9F" w:rsidRDefault="00086F9F">
      <w:pPr>
        <w:rPr>
          <w:rFonts w:ascii="Times New Roman" w:hAnsi="Times New Roman" w:cs="Times New Roman"/>
        </w:rPr>
      </w:pPr>
    </w:p>
    <w:p w14:paraId="1F19A471" w14:textId="77777777" w:rsidR="00086F9F" w:rsidRDefault="008C1CC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2738A8" wp14:editId="3090C4CE">
            <wp:extent cx="3365500" cy="2413000"/>
            <wp:effectExtent l="12700" t="12700" r="12700" b="1270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41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C63B3F" w14:textId="77777777" w:rsidR="00086F9F" w:rsidRDefault="00086F9F">
      <w:pPr>
        <w:rPr>
          <w:rFonts w:ascii="Times New Roman" w:hAnsi="Times New Roman" w:cs="Times New Roman"/>
        </w:rPr>
      </w:pPr>
    </w:p>
    <w:p w14:paraId="10DBC292" w14:textId="77777777" w:rsidR="00086F9F" w:rsidRDefault="008C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осле выбора </w:t>
      </w:r>
      <w:proofErr w:type="spellStart"/>
      <w:r>
        <w:rPr>
          <w:rFonts w:ascii="Times New Roman" w:hAnsi="Times New Roman" w:cs="Times New Roman"/>
        </w:rPr>
        <w:t>подсборки</w:t>
      </w:r>
      <w:proofErr w:type="spellEnd"/>
      <w:r>
        <w:rPr>
          <w:rFonts w:ascii="Times New Roman" w:hAnsi="Times New Roman" w:cs="Times New Roman"/>
        </w:rPr>
        <w:t xml:space="preserve"> автоматически заполнится реквизит </w:t>
      </w:r>
      <w:r>
        <w:rPr>
          <w:rFonts w:ascii="Times New Roman" w:hAnsi="Times New Roman" w:cs="Times New Roman"/>
          <w:b/>
          <w:bCs/>
        </w:rPr>
        <w:t>проект</w:t>
      </w:r>
      <w:r>
        <w:rPr>
          <w:rFonts w:ascii="Times New Roman" w:hAnsi="Times New Roman" w:cs="Times New Roman"/>
        </w:rPr>
        <w:t xml:space="preserve"> </w:t>
      </w:r>
    </w:p>
    <w:p w14:paraId="59C416FB" w14:textId="77777777" w:rsidR="00086F9F" w:rsidRDefault="00086F9F">
      <w:pPr>
        <w:rPr>
          <w:rFonts w:ascii="Times New Roman" w:hAnsi="Times New Roman" w:cs="Times New Roman"/>
        </w:rPr>
      </w:pPr>
    </w:p>
    <w:p w14:paraId="52B28103" w14:textId="77777777" w:rsidR="00086F9F" w:rsidRDefault="008C1CC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7EF6CD" wp14:editId="364BF3CC">
            <wp:extent cx="3053080" cy="846455"/>
            <wp:effectExtent l="12700" t="12700" r="7620" b="1714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846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C2429" w14:textId="77777777" w:rsidR="00086F9F" w:rsidRDefault="00086F9F">
      <w:pPr>
        <w:rPr>
          <w:rFonts w:ascii="Times New Roman" w:hAnsi="Times New Roman" w:cs="Times New Roman"/>
        </w:rPr>
      </w:pPr>
    </w:p>
    <w:p w14:paraId="5DD40B17" w14:textId="77777777" w:rsidR="00086F9F" w:rsidRDefault="00086F9F">
      <w:pPr>
        <w:rPr>
          <w:rFonts w:ascii="Times New Roman" w:hAnsi="Times New Roman" w:cs="Times New Roman"/>
        </w:rPr>
      </w:pPr>
    </w:p>
    <w:p w14:paraId="2ABA5529" w14:textId="77777777" w:rsidR="00086F9F" w:rsidRDefault="008C1CC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5. Выбрать </w:t>
      </w:r>
      <w:r>
        <w:rPr>
          <w:rFonts w:ascii="Times New Roman" w:hAnsi="Times New Roman" w:cs="Times New Roman"/>
          <w:b/>
          <w:bCs/>
        </w:rPr>
        <w:t>спецификацию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сборки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Автоматически подставляется основная спецификация.</w:t>
      </w:r>
    </w:p>
    <w:p w14:paraId="4961DDA3" w14:textId="77777777" w:rsidR="00086F9F" w:rsidRDefault="008C1CC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810C3E" wp14:editId="19722296">
            <wp:extent cx="3378200" cy="2489200"/>
            <wp:effectExtent l="12700" t="12700" r="12700" b="1270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48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808497" w14:textId="77777777" w:rsidR="00086F9F" w:rsidRDefault="00086F9F">
      <w:pPr>
        <w:rPr>
          <w:rFonts w:ascii="Times New Roman" w:hAnsi="Times New Roman" w:cs="Times New Roman"/>
        </w:rPr>
      </w:pPr>
    </w:p>
    <w:p w14:paraId="3F6B6E8C" w14:textId="77777777" w:rsidR="00086F9F" w:rsidRDefault="008C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В табличной части отобразится </w:t>
      </w:r>
      <w:r>
        <w:rPr>
          <w:rFonts w:ascii="Times New Roman" w:hAnsi="Times New Roman" w:cs="Times New Roman"/>
          <w:b/>
          <w:bCs/>
        </w:rPr>
        <w:t>список комплектующих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сборки</w:t>
      </w:r>
      <w:proofErr w:type="spellEnd"/>
      <w:r>
        <w:rPr>
          <w:rFonts w:ascii="Times New Roman" w:hAnsi="Times New Roman" w:cs="Times New Roman"/>
        </w:rPr>
        <w:t>.</w:t>
      </w:r>
    </w:p>
    <w:p w14:paraId="177CB499" w14:textId="77777777" w:rsidR="00086F9F" w:rsidRDefault="00086F9F">
      <w:pPr>
        <w:rPr>
          <w:rFonts w:ascii="Times New Roman" w:hAnsi="Times New Roman" w:cs="Times New Roman"/>
        </w:rPr>
      </w:pPr>
    </w:p>
    <w:p w14:paraId="26290CDA" w14:textId="77777777" w:rsidR="00086F9F" w:rsidRDefault="008C1CC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873A29" wp14:editId="4F98BD2C">
            <wp:extent cx="5940425" cy="2547620"/>
            <wp:effectExtent l="12700" t="12700" r="15875" b="1778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DED4AD" w14:textId="77777777" w:rsidR="00086F9F" w:rsidRDefault="00086F9F">
      <w:pPr>
        <w:rPr>
          <w:rFonts w:ascii="Times New Roman" w:hAnsi="Times New Roman" w:cs="Times New Roman"/>
        </w:rPr>
      </w:pPr>
    </w:p>
    <w:p w14:paraId="72919D47" w14:textId="4AA58FC3" w:rsidR="00086F9F" w:rsidRDefault="008C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Желтая подсветка</w:t>
      </w:r>
      <w:r>
        <w:rPr>
          <w:rFonts w:ascii="Times New Roman" w:hAnsi="Times New Roman" w:cs="Times New Roman"/>
        </w:rPr>
        <w:t xml:space="preserve"> – нет на складе «</w:t>
      </w:r>
      <w:r>
        <w:rPr>
          <w:rFonts w:ascii="Times New Roman" w:hAnsi="Times New Roman" w:cs="Times New Roman"/>
          <w:b/>
          <w:bCs/>
        </w:rPr>
        <w:t>Сборка (ДЕТАЛИ)» в ячейке проекта. Но имеется остаток на других складах, либо деталь не принята (ждет приемки на сборочном)</w:t>
      </w:r>
    </w:p>
    <w:p w14:paraId="574BA1FB" w14:textId="77777777" w:rsidR="00086F9F" w:rsidRDefault="008C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red"/>
        </w:rPr>
        <w:t>Красная подсветка</w:t>
      </w:r>
      <w:r>
        <w:rPr>
          <w:rFonts w:ascii="Times New Roman" w:hAnsi="Times New Roman" w:cs="Times New Roman"/>
        </w:rPr>
        <w:t xml:space="preserve"> – готовой детали нигде нет (еще не выпущена)</w:t>
      </w:r>
    </w:p>
    <w:p w14:paraId="0B91F753" w14:textId="77777777" w:rsidR="00086F9F" w:rsidRDefault="00086F9F">
      <w:pPr>
        <w:rPr>
          <w:rFonts w:ascii="Times New Roman" w:hAnsi="Times New Roman" w:cs="Times New Roman"/>
        </w:rPr>
      </w:pPr>
    </w:p>
    <w:p w14:paraId="79C9D628" w14:textId="77777777" w:rsidR="00086F9F" w:rsidRDefault="008C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борка (ДЕТАЛИ)</w:t>
      </w:r>
      <w:r>
        <w:rPr>
          <w:rFonts w:ascii="Times New Roman" w:hAnsi="Times New Roman" w:cs="Times New Roman"/>
        </w:rPr>
        <w:t xml:space="preserve"> – основной склад, на котором собираются </w:t>
      </w:r>
      <w:proofErr w:type="spellStart"/>
      <w:r>
        <w:rPr>
          <w:rFonts w:ascii="Times New Roman" w:hAnsi="Times New Roman" w:cs="Times New Roman"/>
        </w:rPr>
        <w:t>подсборки</w:t>
      </w:r>
      <w:proofErr w:type="spellEnd"/>
      <w:r>
        <w:rPr>
          <w:rFonts w:ascii="Times New Roman" w:hAnsi="Times New Roman" w:cs="Times New Roman"/>
        </w:rPr>
        <w:t xml:space="preserve"> и часы.</w:t>
      </w:r>
    </w:p>
    <w:p w14:paraId="4F29C6C6" w14:textId="77777777" w:rsidR="00086F9F" w:rsidRDefault="00086F9F">
      <w:pPr>
        <w:rPr>
          <w:rFonts w:ascii="Times New Roman" w:hAnsi="Times New Roman" w:cs="Times New Roman"/>
        </w:rPr>
      </w:pPr>
    </w:p>
    <w:p w14:paraId="10BB78B8" w14:textId="77777777" w:rsidR="00086F9F" w:rsidRDefault="00086F9F">
      <w:pPr>
        <w:rPr>
          <w:rFonts w:ascii="Times New Roman" w:hAnsi="Times New Roman" w:cs="Times New Roman"/>
        </w:rPr>
      </w:pPr>
    </w:p>
    <w:p w14:paraId="0312D5B5" w14:textId="77777777" w:rsidR="00086F9F" w:rsidRDefault="00086F9F">
      <w:pPr>
        <w:rPr>
          <w:rFonts w:ascii="Times New Roman" w:hAnsi="Times New Roman" w:cs="Times New Roman"/>
        </w:rPr>
      </w:pPr>
    </w:p>
    <w:p w14:paraId="049D3056" w14:textId="4E726B31" w:rsidR="00086F9F" w:rsidRDefault="008C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ри нажатии на значок «</w:t>
      </w:r>
      <w:r>
        <w:rPr>
          <w:rFonts w:ascii="Times New Roman" w:hAnsi="Times New Roman" w:cs="Times New Roman"/>
          <w:b/>
          <w:bCs/>
        </w:rPr>
        <w:t>Глаз</w:t>
      </w:r>
      <w:r>
        <w:rPr>
          <w:rFonts w:ascii="Times New Roman" w:hAnsi="Times New Roman" w:cs="Times New Roman"/>
        </w:rPr>
        <w:t>» открываются дополнительные столбцы с информацией о нахождении детали на других складах.</w:t>
      </w:r>
    </w:p>
    <w:p w14:paraId="1D5413D6" w14:textId="77777777" w:rsidR="00086F9F" w:rsidRDefault="008C1CC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CEA8EB1" wp14:editId="6114E21F">
            <wp:extent cx="5534025" cy="1750060"/>
            <wp:effectExtent l="12700" t="12700" r="15875" b="1524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50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89B2E1" w14:textId="77777777" w:rsidR="00086F9F" w:rsidRDefault="00086F9F">
      <w:pPr>
        <w:rPr>
          <w:rFonts w:ascii="Times New Roman" w:hAnsi="Times New Roman" w:cs="Times New Roman"/>
        </w:rPr>
      </w:pPr>
    </w:p>
    <w:p w14:paraId="66A02A87" w14:textId="1AD49C06" w:rsidR="00086F9F" w:rsidRDefault="008C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, чтобы создать заказ на сборку, необходимо собрать на свой проект в нужную ячейку детали на складе «Сборка (ДЕТАЛИ)».</w:t>
      </w:r>
    </w:p>
    <w:p w14:paraId="298C7BD3" w14:textId="77777777" w:rsidR="00086F9F" w:rsidRDefault="00086F9F">
      <w:pPr>
        <w:rPr>
          <w:rFonts w:ascii="Times New Roman" w:hAnsi="Times New Roman" w:cs="Times New Roman"/>
        </w:rPr>
      </w:pPr>
    </w:p>
    <w:p w14:paraId="0D770E05" w14:textId="77777777" w:rsidR="00086F9F" w:rsidRDefault="008C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шифровка столбцов:</w:t>
      </w:r>
    </w:p>
    <w:p w14:paraId="2B618A6B" w14:textId="04A00A37" w:rsidR="00086F9F" w:rsidRDefault="008C1CC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D42BF9" wp14:editId="3DD3E25E">
            <wp:extent cx="5630545" cy="3481705"/>
            <wp:effectExtent l="12700" t="12700" r="8255" b="10795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481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B4A033" w14:textId="77777777" w:rsidR="00E04AEC" w:rsidRDefault="00E04AEC">
      <w:pPr>
        <w:jc w:val="center"/>
        <w:rPr>
          <w:rFonts w:ascii="Times New Roman" w:hAnsi="Times New Roman" w:cs="Times New Roman"/>
        </w:rPr>
      </w:pPr>
    </w:p>
    <w:p w14:paraId="5807F1FA" w14:textId="0D03C8F3" w:rsidR="00086F9F" w:rsidRPr="00E04AEC" w:rsidRDefault="008C1CCF">
      <w:pPr>
        <w:pStyle w:val="ae"/>
        <w:rPr>
          <w:rFonts w:ascii="Times New Roman" w:hAnsi="Times New Roman" w:cs="Times New Roman"/>
        </w:rPr>
      </w:pPr>
      <w:r w:rsidRPr="00E04AEC">
        <w:rPr>
          <w:rFonts w:ascii="Times New Roman" w:hAnsi="Times New Roman" w:cs="Times New Roman"/>
        </w:rPr>
        <w:t xml:space="preserve">Есть несколько путей для </w:t>
      </w:r>
      <w:r w:rsidR="00E04AEC" w:rsidRPr="00E04AEC">
        <w:rPr>
          <w:rFonts w:ascii="Times New Roman" w:hAnsi="Times New Roman" w:cs="Times New Roman"/>
        </w:rPr>
        <w:t>того,</w:t>
      </w:r>
      <w:r w:rsidRPr="00E04AEC">
        <w:rPr>
          <w:rFonts w:ascii="Times New Roman" w:hAnsi="Times New Roman" w:cs="Times New Roman"/>
        </w:rPr>
        <w:t xml:space="preserve"> чтобы собрать необходимое количество комплектующих в ячейке проекта.</w:t>
      </w:r>
    </w:p>
    <w:p w14:paraId="43DAEC1F" w14:textId="77777777" w:rsidR="00086F9F" w:rsidRPr="00E04AEC" w:rsidRDefault="008C1CCF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E04AEC">
        <w:rPr>
          <w:rFonts w:ascii="Times New Roman" w:hAnsi="Times New Roman" w:cs="Times New Roman"/>
        </w:rPr>
        <w:t>заимствовать детали на других проектах</w:t>
      </w:r>
    </w:p>
    <w:p w14:paraId="40A1351B" w14:textId="77777777" w:rsidR="00086F9F" w:rsidRPr="00E04AEC" w:rsidRDefault="008C1CCF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E04AEC">
        <w:rPr>
          <w:rFonts w:ascii="Times New Roman" w:hAnsi="Times New Roman" w:cs="Times New Roman"/>
        </w:rPr>
        <w:t>принять не принятые акты передачи</w:t>
      </w:r>
    </w:p>
    <w:p w14:paraId="037F3078" w14:textId="77777777" w:rsidR="00086F9F" w:rsidRPr="00E04AEC" w:rsidRDefault="008C1CCF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E04AEC">
        <w:rPr>
          <w:rFonts w:ascii="Times New Roman" w:hAnsi="Times New Roman" w:cs="Times New Roman"/>
        </w:rPr>
        <w:t>запросить нужные детали у диспетчера</w:t>
      </w:r>
    </w:p>
    <w:p w14:paraId="41730F09" w14:textId="6540D26A" w:rsidR="00086F9F" w:rsidRDefault="00086F9F"/>
    <w:p w14:paraId="02D518EF" w14:textId="442A35EE" w:rsidR="00E04AEC" w:rsidRDefault="00E04AEC"/>
    <w:p w14:paraId="2263D2A4" w14:textId="6A94ACA0" w:rsidR="00E04AEC" w:rsidRDefault="00E04AEC"/>
    <w:p w14:paraId="64AF682A" w14:textId="383BFEA1" w:rsidR="00E04AEC" w:rsidRDefault="00E04AEC"/>
    <w:p w14:paraId="70A44B7D" w14:textId="69F0F4EA" w:rsidR="00E04AEC" w:rsidRDefault="00E04AEC"/>
    <w:p w14:paraId="5BF0B49C" w14:textId="77777777" w:rsidR="00E04AEC" w:rsidRDefault="00E04AEC"/>
    <w:p w14:paraId="7614A2E2" w14:textId="77777777" w:rsidR="00086F9F" w:rsidRDefault="00086F9F">
      <w:pPr>
        <w:rPr>
          <w:rFonts w:ascii="Times New Roman" w:hAnsi="Times New Roman" w:cs="Times New Roman"/>
        </w:rPr>
      </w:pPr>
    </w:p>
    <w:p w14:paraId="10B9B768" w14:textId="3C4DAB53" w:rsidR="00086F9F" w:rsidRDefault="008C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 </w:t>
      </w:r>
      <w:r>
        <w:rPr>
          <w:rFonts w:ascii="Times New Roman" w:hAnsi="Times New Roman" w:cs="Times New Roman"/>
          <w:b/>
          <w:bCs/>
        </w:rPr>
        <w:t>Не принято</w:t>
      </w:r>
      <w:r>
        <w:rPr>
          <w:rFonts w:ascii="Times New Roman" w:hAnsi="Times New Roman" w:cs="Times New Roman"/>
        </w:rPr>
        <w:t xml:space="preserve"> на закладке Приёмка деталей</w:t>
      </w:r>
    </w:p>
    <w:p w14:paraId="0AB26327" w14:textId="77777777" w:rsidR="00E04AEC" w:rsidRDefault="00E04AEC">
      <w:pPr>
        <w:rPr>
          <w:rFonts w:ascii="Times New Roman" w:hAnsi="Times New Roman" w:cs="Times New Roman"/>
        </w:rPr>
      </w:pPr>
    </w:p>
    <w:p w14:paraId="3FBDDBA3" w14:textId="77777777" w:rsidR="00086F9F" w:rsidRDefault="008C1CCF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9134398" wp14:editId="257A3ED5">
            <wp:extent cx="5105400" cy="2468245"/>
            <wp:effectExtent l="12700" t="12700" r="12700" b="8255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68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9FC14C" w14:textId="77777777" w:rsidR="00086F9F" w:rsidRDefault="00086F9F">
      <w:pPr>
        <w:rPr>
          <w:rFonts w:ascii="Times New Roman" w:hAnsi="Times New Roman" w:cs="Times New Roman"/>
          <w:b/>
          <w:bCs/>
        </w:rPr>
      </w:pPr>
    </w:p>
    <w:p w14:paraId="18C76C95" w14:textId="77777777" w:rsidR="00086F9F" w:rsidRDefault="008C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команды автоматически открывает первая закладка «</w:t>
      </w:r>
      <w:r w:rsidRPr="00E04AEC">
        <w:rPr>
          <w:rFonts w:ascii="Times New Roman" w:hAnsi="Times New Roman" w:cs="Times New Roman"/>
          <w:b/>
          <w:bCs/>
        </w:rPr>
        <w:t>Приёмка деталей</w:t>
      </w:r>
      <w:r>
        <w:rPr>
          <w:rFonts w:ascii="Times New Roman" w:hAnsi="Times New Roman" w:cs="Times New Roman"/>
        </w:rPr>
        <w:t>» и срабатывает фильтр по выбранной ранее детали</w:t>
      </w:r>
    </w:p>
    <w:p w14:paraId="359D603A" w14:textId="77777777" w:rsidR="00086F9F" w:rsidRDefault="00086F9F">
      <w:pPr>
        <w:rPr>
          <w:rFonts w:ascii="Times New Roman" w:hAnsi="Times New Roman" w:cs="Times New Roman"/>
        </w:rPr>
      </w:pPr>
    </w:p>
    <w:p w14:paraId="71817193" w14:textId="77777777" w:rsidR="00086F9F" w:rsidRDefault="008C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имаем «</w:t>
      </w:r>
      <w:r>
        <w:rPr>
          <w:rFonts w:ascii="Times New Roman" w:hAnsi="Times New Roman" w:cs="Times New Roman"/>
          <w:b/>
          <w:bCs/>
        </w:rPr>
        <w:t>Принять</w:t>
      </w:r>
      <w:r>
        <w:rPr>
          <w:rFonts w:ascii="Times New Roman" w:hAnsi="Times New Roman" w:cs="Times New Roman"/>
        </w:rPr>
        <w:t>».</w:t>
      </w:r>
    </w:p>
    <w:p w14:paraId="0DEF12CF" w14:textId="77777777" w:rsidR="00086F9F" w:rsidRDefault="00086F9F">
      <w:pPr>
        <w:rPr>
          <w:rFonts w:ascii="Times New Roman" w:hAnsi="Times New Roman" w:cs="Times New Roman"/>
        </w:rPr>
      </w:pPr>
    </w:p>
    <w:p w14:paraId="27B15329" w14:textId="77777777" w:rsidR="00086F9F" w:rsidRDefault="008C1CCF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4E4FB7C" wp14:editId="0DFB7928">
            <wp:extent cx="5940425" cy="1357630"/>
            <wp:effectExtent l="12700" t="12700" r="15875" b="1397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7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D01C11" w14:textId="77777777" w:rsidR="00086F9F" w:rsidRDefault="00086F9F">
      <w:pPr>
        <w:rPr>
          <w:rFonts w:ascii="Times New Roman" w:hAnsi="Times New Roman" w:cs="Times New Roman"/>
          <w:b/>
          <w:bCs/>
        </w:rPr>
      </w:pPr>
    </w:p>
    <w:p w14:paraId="42D19FA7" w14:textId="77777777" w:rsidR="00086F9F" w:rsidRDefault="008C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В верхней области расположен </w:t>
      </w:r>
      <w:r>
        <w:rPr>
          <w:rFonts w:ascii="Times New Roman" w:hAnsi="Times New Roman" w:cs="Times New Roman"/>
          <w:b/>
          <w:bCs/>
        </w:rPr>
        <w:t>расчет процента готовности</w:t>
      </w:r>
      <w:r>
        <w:rPr>
          <w:rFonts w:ascii="Times New Roman" w:hAnsi="Times New Roman" w:cs="Times New Roman"/>
        </w:rPr>
        <w:t xml:space="preserve"> деталей для </w:t>
      </w:r>
      <w:proofErr w:type="spellStart"/>
      <w:r>
        <w:rPr>
          <w:rFonts w:ascii="Times New Roman" w:hAnsi="Times New Roman" w:cs="Times New Roman"/>
        </w:rPr>
        <w:t>подсборки</w:t>
      </w:r>
      <w:proofErr w:type="spellEnd"/>
    </w:p>
    <w:p w14:paraId="7EE69D96" w14:textId="77777777" w:rsidR="00086F9F" w:rsidRDefault="008C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также визуальный </w:t>
      </w:r>
      <w:r>
        <w:rPr>
          <w:rFonts w:ascii="Times New Roman" w:hAnsi="Times New Roman" w:cs="Times New Roman"/>
          <w:b/>
          <w:bCs/>
        </w:rPr>
        <w:t>прогресс-бар</w:t>
      </w:r>
      <w:r>
        <w:rPr>
          <w:rFonts w:ascii="Times New Roman" w:hAnsi="Times New Roman" w:cs="Times New Roman"/>
        </w:rPr>
        <w:t>.</w:t>
      </w:r>
    </w:p>
    <w:p w14:paraId="70386E1D" w14:textId="77777777" w:rsidR="00086F9F" w:rsidRDefault="00086F9F">
      <w:pPr>
        <w:rPr>
          <w:rFonts w:ascii="Times New Roman" w:hAnsi="Times New Roman" w:cs="Times New Roman"/>
          <w:b/>
          <w:bCs/>
        </w:rPr>
      </w:pPr>
    </w:p>
    <w:p w14:paraId="3FE53AA8" w14:textId="77777777" w:rsidR="00086F9F" w:rsidRDefault="008C1CCF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B6A661B" wp14:editId="237D6D35">
            <wp:extent cx="5940425" cy="1985645"/>
            <wp:effectExtent l="12700" t="12700" r="15875" b="8255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5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081D11" w14:textId="77777777" w:rsidR="00086F9F" w:rsidRDefault="00086F9F">
      <w:pPr>
        <w:rPr>
          <w:rFonts w:ascii="Times New Roman" w:hAnsi="Times New Roman" w:cs="Times New Roman"/>
        </w:rPr>
      </w:pPr>
    </w:p>
    <w:p w14:paraId="4A4FED71" w14:textId="77777777" w:rsidR="00086F9F" w:rsidRDefault="008C1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Как взять деталь с другого проекта</w:t>
      </w:r>
    </w:p>
    <w:p w14:paraId="7754E0D6" w14:textId="77777777" w:rsidR="00086F9F" w:rsidRDefault="00086F9F">
      <w:pPr>
        <w:rPr>
          <w:rFonts w:ascii="Times New Roman" w:hAnsi="Times New Roman" w:cs="Times New Roman"/>
          <w:b/>
          <w:bCs/>
        </w:rPr>
      </w:pPr>
    </w:p>
    <w:p w14:paraId="4F3B5AD7" w14:textId="50F37BFF" w:rsidR="00E04AEC" w:rsidRDefault="00E04AEC">
      <w:pPr>
        <w:tabs>
          <w:tab w:val="left" w:pos="3445"/>
        </w:tabs>
        <w:jc w:val="both"/>
        <w:rPr>
          <w:rFonts w:ascii="Times New Roman" w:hAnsi="Times New Roman" w:cs="Times New Roman"/>
        </w:rPr>
      </w:pPr>
    </w:p>
    <w:p w14:paraId="27E8BBCE" w14:textId="77777777" w:rsidR="00E04AEC" w:rsidRDefault="00E04AEC">
      <w:pPr>
        <w:tabs>
          <w:tab w:val="left" w:pos="3445"/>
        </w:tabs>
        <w:jc w:val="both"/>
        <w:rPr>
          <w:rFonts w:ascii="Times New Roman" w:hAnsi="Times New Roman" w:cs="Times New Roman"/>
        </w:rPr>
      </w:pPr>
    </w:p>
    <w:p w14:paraId="5BB40375" w14:textId="77777777" w:rsidR="00E04AEC" w:rsidRDefault="00E04AEC">
      <w:pPr>
        <w:tabs>
          <w:tab w:val="left" w:pos="3445"/>
        </w:tabs>
        <w:jc w:val="both"/>
        <w:rPr>
          <w:rFonts w:ascii="Times New Roman" w:hAnsi="Times New Roman" w:cs="Times New Roman"/>
        </w:rPr>
      </w:pPr>
    </w:p>
    <w:p w14:paraId="2781726C" w14:textId="2679A355" w:rsidR="00086F9F" w:rsidRDefault="008C1CCF">
      <w:pPr>
        <w:tabs>
          <w:tab w:val="left" w:pos="3445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Вариант 1.</w:t>
      </w:r>
    </w:p>
    <w:p w14:paraId="237BB106" w14:textId="508A1397" w:rsidR="00E04AEC" w:rsidRPr="00E04AEC" w:rsidRDefault="00E04AEC">
      <w:pPr>
        <w:tabs>
          <w:tab w:val="left" w:pos="34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ойной клик на значение в столбце другие проекты. </w:t>
      </w:r>
    </w:p>
    <w:p w14:paraId="1FFFBFCF" w14:textId="77777777" w:rsidR="00E04AEC" w:rsidRDefault="00E04AEC">
      <w:pPr>
        <w:tabs>
          <w:tab w:val="left" w:pos="3445"/>
        </w:tabs>
        <w:jc w:val="both"/>
        <w:rPr>
          <w:rFonts w:ascii="Times New Roman" w:hAnsi="Times New Roman" w:cs="Times New Roman"/>
          <w:b/>
          <w:bCs/>
        </w:rPr>
      </w:pPr>
    </w:p>
    <w:p w14:paraId="2C0F6237" w14:textId="77777777" w:rsidR="00086F9F" w:rsidRDefault="008C1CCF">
      <w:pPr>
        <w:tabs>
          <w:tab w:val="left" w:pos="3445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DD5E7C" wp14:editId="7FCC0288">
            <wp:extent cx="5940425" cy="2652395"/>
            <wp:effectExtent l="12700" t="12700" r="15875" b="14605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C09C30" w14:textId="77777777" w:rsidR="00086F9F" w:rsidRDefault="00086F9F">
      <w:pPr>
        <w:tabs>
          <w:tab w:val="left" w:pos="3445"/>
        </w:tabs>
        <w:rPr>
          <w:rFonts w:ascii="Times New Roman" w:hAnsi="Times New Roman" w:cs="Times New Roman"/>
        </w:rPr>
      </w:pPr>
    </w:p>
    <w:p w14:paraId="6834A3A5" w14:textId="77777777" w:rsidR="00086F9F" w:rsidRDefault="008C1CCF">
      <w:pPr>
        <w:tabs>
          <w:tab w:val="left" w:pos="34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ем партию, с которой берем остаток (если их несколько)</w:t>
      </w:r>
    </w:p>
    <w:p w14:paraId="4676D259" w14:textId="77777777" w:rsidR="00086F9F" w:rsidRDefault="00086F9F">
      <w:pPr>
        <w:tabs>
          <w:tab w:val="left" w:pos="3445"/>
        </w:tabs>
        <w:rPr>
          <w:rFonts w:ascii="Times New Roman" w:hAnsi="Times New Roman" w:cs="Times New Roman"/>
        </w:rPr>
      </w:pPr>
    </w:p>
    <w:p w14:paraId="57707F44" w14:textId="77777777" w:rsidR="00086F9F" w:rsidRDefault="008C1CCF">
      <w:pPr>
        <w:tabs>
          <w:tab w:val="left" w:pos="3445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31D30A" wp14:editId="169C240F">
            <wp:extent cx="5080000" cy="2489200"/>
            <wp:effectExtent l="12700" t="12700" r="12700" b="1270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48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CF32DD" w14:textId="77777777" w:rsidR="00086F9F" w:rsidRDefault="00086F9F">
      <w:pPr>
        <w:tabs>
          <w:tab w:val="left" w:pos="3445"/>
        </w:tabs>
        <w:rPr>
          <w:rFonts w:ascii="Times New Roman" w:hAnsi="Times New Roman" w:cs="Times New Roman"/>
        </w:rPr>
      </w:pPr>
    </w:p>
    <w:p w14:paraId="54DF15FC" w14:textId="77777777" w:rsidR="00086F9F" w:rsidRDefault="008C1CCF">
      <w:pPr>
        <w:tabs>
          <w:tab w:val="left" w:pos="344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ариант 2.</w:t>
      </w:r>
    </w:p>
    <w:p w14:paraId="0288F5B7" w14:textId="7F201FF3" w:rsidR="00086F9F" w:rsidRDefault="008C1CCF">
      <w:pPr>
        <w:tabs>
          <w:tab w:val="left" w:pos="34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есколько деталей есть на других проекта, подхватить все возможные массово.</w:t>
      </w:r>
    </w:p>
    <w:p w14:paraId="5B472560" w14:textId="77777777" w:rsidR="00086F9F" w:rsidRDefault="008C1CCF">
      <w:pPr>
        <w:tabs>
          <w:tab w:val="left" w:pos="34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имаем кнопку «</w:t>
      </w:r>
      <w:r>
        <w:rPr>
          <w:rFonts w:ascii="Times New Roman" w:hAnsi="Times New Roman" w:cs="Times New Roman"/>
          <w:b/>
          <w:bCs/>
        </w:rPr>
        <w:t>Заимствовать все</w:t>
      </w:r>
      <w:r>
        <w:rPr>
          <w:rFonts w:ascii="Times New Roman" w:hAnsi="Times New Roman" w:cs="Times New Roman"/>
        </w:rPr>
        <w:t>»</w:t>
      </w:r>
    </w:p>
    <w:p w14:paraId="5371C10C" w14:textId="77777777" w:rsidR="00086F9F" w:rsidRDefault="00086F9F">
      <w:pPr>
        <w:tabs>
          <w:tab w:val="left" w:pos="3445"/>
        </w:tabs>
        <w:rPr>
          <w:rFonts w:ascii="Times New Roman" w:hAnsi="Times New Roman" w:cs="Times New Roman"/>
        </w:rPr>
      </w:pPr>
    </w:p>
    <w:p w14:paraId="4E07CCCA" w14:textId="77777777" w:rsidR="00086F9F" w:rsidRDefault="008C1CCF">
      <w:pPr>
        <w:tabs>
          <w:tab w:val="left" w:pos="3445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EC628F" wp14:editId="1788BF77">
            <wp:extent cx="5593915" cy="1948751"/>
            <wp:effectExtent l="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95" cy="195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3CA6" w14:textId="77777777" w:rsidR="00086F9F" w:rsidRDefault="00086F9F">
      <w:pPr>
        <w:tabs>
          <w:tab w:val="left" w:pos="3445"/>
        </w:tabs>
        <w:rPr>
          <w:rFonts w:ascii="Times New Roman" w:hAnsi="Times New Roman" w:cs="Times New Roman"/>
        </w:rPr>
      </w:pPr>
    </w:p>
    <w:p w14:paraId="1A4B68ED" w14:textId="465738ED" w:rsidR="00086F9F" w:rsidRDefault="008C1CCF">
      <w:pPr>
        <w:tabs>
          <w:tab w:val="left" w:pos="34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матически подставляется первая из списка партия с остатком (можно заменить на другую при желании).</w:t>
      </w:r>
    </w:p>
    <w:p w14:paraId="5A04FD8D" w14:textId="77777777" w:rsidR="00086F9F" w:rsidRDefault="00086F9F">
      <w:pPr>
        <w:tabs>
          <w:tab w:val="left" w:pos="3445"/>
        </w:tabs>
        <w:rPr>
          <w:rFonts w:ascii="Times New Roman" w:hAnsi="Times New Roman" w:cs="Times New Roman"/>
        </w:rPr>
      </w:pPr>
    </w:p>
    <w:p w14:paraId="0C7FDF92" w14:textId="77777777" w:rsidR="00086F9F" w:rsidRDefault="008C1CCF">
      <w:pPr>
        <w:tabs>
          <w:tab w:val="left" w:pos="3445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07E079" wp14:editId="612EE1F6">
            <wp:extent cx="5054600" cy="1841500"/>
            <wp:effectExtent l="12700" t="12700" r="12700" b="1270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841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0933F" w14:textId="77777777" w:rsidR="00086F9F" w:rsidRDefault="00086F9F">
      <w:pPr>
        <w:tabs>
          <w:tab w:val="left" w:pos="3445"/>
        </w:tabs>
        <w:jc w:val="center"/>
        <w:rPr>
          <w:rFonts w:ascii="Times New Roman" w:hAnsi="Times New Roman" w:cs="Times New Roman"/>
        </w:rPr>
      </w:pPr>
    </w:p>
    <w:p w14:paraId="310D9BFF" w14:textId="77777777" w:rsidR="00086F9F" w:rsidRDefault="00086F9F">
      <w:pPr>
        <w:tabs>
          <w:tab w:val="left" w:pos="3445"/>
        </w:tabs>
        <w:jc w:val="center"/>
        <w:rPr>
          <w:rFonts w:ascii="Times New Roman" w:hAnsi="Times New Roman" w:cs="Times New Roman"/>
        </w:rPr>
      </w:pPr>
    </w:p>
    <w:p w14:paraId="722663BE" w14:textId="77777777" w:rsidR="00086F9F" w:rsidRDefault="00086F9F">
      <w:pPr>
        <w:tabs>
          <w:tab w:val="left" w:pos="3445"/>
        </w:tabs>
        <w:rPr>
          <w:rFonts w:ascii="Times New Roman" w:hAnsi="Times New Roman" w:cs="Times New Roman"/>
        </w:rPr>
      </w:pPr>
    </w:p>
    <w:p w14:paraId="45CD759F" w14:textId="77777777" w:rsidR="00086F9F" w:rsidRDefault="008C1CCF">
      <w:pPr>
        <w:tabs>
          <w:tab w:val="left" w:pos="34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имаем «</w:t>
      </w:r>
      <w:r>
        <w:rPr>
          <w:rFonts w:ascii="Times New Roman" w:hAnsi="Times New Roman" w:cs="Times New Roman"/>
          <w:b/>
          <w:bCs/>
        </w:rPr>
        <w:t>Переместить</w:t>
      </w:r>
      <w:r>
        <w:rPr>
          <w:rFonts w:ascii="Times New Roman" w:hAnsi="Times New Roman" w:cs="Times New Roman"/>
        </w:rPr>
        <w:t>».</w:t>
      </w:r>
    </w:p>
    <w:p w14:paraId="76262981" w14:textId="77777777" w:rsidR="00086F9F" w:rsidRDefault="00086F9F">
      <w:pPr>
        <w:tabs>
          <w:tab w:val="left" w:pos="3445"/>
        </w:tabs>
        <w:rPr>
          <w:rFonts w:ascii="Times New Roman" w:hAnsi="Times New Roman" w:cs="Times New Roman"/>
        </w:rPr>
      </w:pPr>
    </w:p>
    <w:p w14:paraId="3113246A" w14:textId="77777777" w:rsidR="00086F9F" w:rsidRDefault="008C1CCF">
      <w:pPr>
        <w:tabs>
          <w:tab w:val="left" w:pos="3445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386114" wp14:editId="286D4D94">
            <wp:extent cx="5016500" cy="2032000"/>
            <wp:effectExtent l="12700" t="12700" r="12700" b="1270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203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68B55F" w14:textId="77777777" w:rsidR="00086F9F" w:rsidRDefault="00086F9F">
      <w:pPr>
        <w:tabs>
          <w:tab w:val="left" w:pos="3445"/>
        </w:tabs>
        <w:rPr>
          <w:rFonts w:ascii="Times New Roman" w:hAnsi="Times New Roman" w:cs="Times New Roman"/>
        </w:rPr>
      </w:pPr>
    </w:p>
    <w:p w14:paraId="3A02E690" w14:textId="77777777" w:rsidR="00086F9F" w:rsidRDefault="00086F9F">
      <w:pPr>
        <w:tabs>
          <w:tab w:val="left" w:pos="3445"/>
        </w:tabs>
        <w:rPr>
          <w:rFonts w:ascii="Times New Roman" w:hAnsi="Times New Roman" w:cs="Times New Roman"/>
        </w:rPr>
      </w:pPr>
    </w:p>
    <w:p w14:paraId="1C53EF1E" w14:textId="7E222C16" w:rsidR="00086F9F" w:rsidRDefault="008C1CCF">
      <w:pPr>
        <w:tabs>
          <w:tab w:val="left" w:pos="34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Когда все необходимые детали находятся в нужной ячейке (все строки с зеленой подсветкой), прогресс-бар показывает готовность 100%, нажимаем кнопку «</w:t>
      </w:r>
      <w:r>
        <w:rPr>
          <w:rFonts w:ascii="Times New Roman" w:hAnsi="Times New Roman" w:cs="Times New Roman"/>
          <w:b/>
          <w:bCs/>
        </w:rPr>
        <w:t>Отправить на сборку</w:t>
      </w:r>
      <w:r>
        <w:rPr>
          <w:rFonts w:ascii="Times New Roman" w:hAnsi="Times New Roman" w:cs="Times New Roman"/>
        </w:rPr>
        <w:t>».</w:t>
      </w:r>
    </w:p>
    <w:p w14:paraId="5B090C57" w14:textId="77777777" w:rsidR="00086F9F" w:rsidRDefault="00086F9F">
      <w:pPr>
        <w:tabs>
          <w:tab w:val="left" w:pos="3445"/>
        </w:tabs>
        <w:rPr>
          <w:rFonts w:ascii="Times New Roman" w:hAnsi="Times New Roman" w:cs="Times New Roman"/>
        </w:rPr>
      </w:pPr>
    </w:p>
    <w:p w14:paraId="052B5986" w14:textId="77777777" w:rsidR="00086F9F" w:rsidRDefault="008C1CCF">
      <w:pPr>
        <w:tabs>
          <w:tab w:val="left" w:pos="3445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793DFE" wp14:editId="554C2625">
            <wp:extent cx="5940425" cy="2030730"/>
            <wp:effectExtent l="0" t="0" r="0" b="0"/>
            <wp:docPr id="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1D14" w14:textId="77777777" w:rsidR="00086F9F" w:rsidRDefault="00086F9F">
      <w:pPr>
        <w:tabs>
          <w:tab w:val="left" w:pos="3445"/>
        </w:tabs>
        <w:jc w:val="center"/>
        <w:rPr>
          <w:rFonts w:ascii="Times New Roman" w:hAnsi="Times New Roman" w:cs="Times New Roman"/>
        </w:rPr>
      </w:pPr>
    </w:p>
    <w:p w14:paraId="19119D0D" w14:textId="4E11060E" w:rsidR="00086F9F" w:rsidRDefault="008C1CCF">
      <w:pPr>
        <w:tabs>
          <w:tab w:val="left" w:pos="34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Нажимаем кнопку </w:t>
      </w:r>
      <w:r>
        <w:rPr>
          <w:rFonts w:ascii="Times New Roman" w:hAnsi="Times New Roman" w:cs="Times New Roman"/>
          <w:b/>
          <w:bCs/>
        </w:rPr>
        <w:t>«Отправить на сборку»</w:t>
      </w:r>
      <w:r>
        <w:rPr>
          <w:rFonts w:ascii="Times New Roman" w:hAnsi="Times New Roman" w:cs="Times New Roman"/>
        </w:rPr>
        <w:t xml:space="preserve">. Создается заказ на производство </w:t>
      </w:r>
      <w:proofErr w:type="spellStart"/>
      <w:r>
        <w:rPr>
          <w:rFonts w:ascii="Times New Roman" w:hAnsi="Times New Roman" w:cs="Times New Roman"/>
        </w:rPr>
        <w:t>подсборки</w:t>
      </w:r>
      <w:proofErr w:type="spellEnd"/>
      <w:r>
        <w:rPr>
          <w:rFonts w:ascii="Times New Roman" w:hAnsi="Times New Roman" w:cs="Times New Roman"/>
        </w:rPr>
        <w:t xml:space="preserve">. Заказ автоматически берется в работу. При этом со склада сборки </w:t>
      </w:r>
      <w:r>
        <w:rPr>
          <w:rFonts w:ascii="Times New Roman" w:hAnsi="Times New Roman" w:cs="Times New Roman"/>
        </w:rPr>
        <w:lastRenderedPageBreak/>
        <w:t xml:space="preserve">списываются комплектующие в необходимом количестве. Если было указано более 1 </w:t>
      </w:r>
      <w:proofErr w:type="spellStart"/>
      <w:r>
        <w:rPr>
          <w:rFonts w:ascii="Times New Roman" w:hAnsi="Times New Roman" w:cs="Times New Roman"/>
        </w:rPr>
        <w:t>подсборки</w:t>
      </w:r>
      <w:proofErr w:type="spellEnd"/>
      <w:r>
        <w:rPr>
          <w:rFonts w:ascii="Times New Roman" w:hAnsi="Times New Roman" w:cs="Times New Roman"/>
        </w:rPr>
        <w:t>, то создается несколько заказов.</w:t>
      </w:r>
    </w:p>
    <w:p w14:paraId="53C2C6E0" w14:textId="77777777" w:rsidR="00086F9F" w:rsidRDefault="00086F9F">
      <w:pPr>
        <w:tabs>
          <w:tab w:val="left" w:pos="3445"/>
        </w:tabs>
        <w:rPr>
          <w:rFonts w:ascii="Times New Roman" w:hAnsi="Times New Roman" w:cs="Times New Roman"/>
        </w:rPr>
      </w:pPr>
    </w:p>
    <w:p w14:paraId="72546054" w14:textId="033DAD68" w:rsidR="00086F9F" w:rsidRDefault="008C1CCF">
      <w:pPr>
        <w:tabs>
          <w:tab w:val="left" w:pos="3445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60305B" wp14:editId="03EFEA3E">
            <wp:extent cx="5940425" cy="2849880"/>
            <wp:effectExtent l="12700" t="12700" r="15875" b="762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323343" w14:textId="77777777" w:rsidR="008F348E" w:rsidRDefault="008F348E">
      <w:pPr>
        <w:tabs>
          <w:tab w:val="left" w:pos="3445"/>
        </w:tabs>
        <w:rPr>
          <w:rFonts w:ascii="Times New Roman" w:hAnsi="Times New Roman" w:cs="Times New Roman"/>
        </w:rPr>
      </w:pPr>
    </w:p>
    <w:p w14:paraId="2A00785E" w14:textId="08850E6D" w:rsidR="00086F9F" w:rsidRDefault="008C1CCF">
      <w:pPr>
        <w:tabs>
          <w:tab w:val="left" w:pos="34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По окончанию сборки необходимо сменить статус, нажа</w:t>
      </w:r>
      <w:ins w:id="0" w:author="Роман Юрьевич Алексеев" w:date="2025-07-11T14:19:00Z">
        <w:r>
          <w:rPr>
            <w:rFonts w:ascii="Times New Roman" w:hAnsi="Times New Roman" w:cs="Times New Roman"/>
          </w:rPr>
          <w:t>в</w:t>
        </w:r>
      </w:ins>
      <w:r>
        <w:rPr>
          <w:rFonts w:ascii="Times New Roman" w:hAnsi="Times New Roman" w:cs="Times New Roman"/>
        </w:rPr>
        <w:t xml:space="preserve"> кнопку «</w:t>
      </w:r>
      <w:r>
        <w:rPr>
          <w:rFonts w:ascii="Times New Roman" w:hAnsi="Times New Roman" w:cs="Times New Roman"/>
          <w:b/>
          <w:bCs/>
        </w:rPr>
        <w:t>Завершить сборку</w:t>
      </w:r>
      <w:r>
        <w:rPr>
          <w:rFonts w:ascii="Times New Roman" w:hAnsi="Times New Roman" w:cs="Times New Roman"/>
        </w:rPr>
        <w:t>». При этом заказ переходит на следующий этап. В списке он помечается серым цветом.</w:t>
      </w:r>
    </w:p>
    <w:p w14:paraId="356C9B8C" w14:textId="77777777" w:rsidR="00086F9F" w:rsidRDefault="00086F9F">
      <w:pPr>
        <w:tabs>
          <w:tab w:val="left" w:pos="3445"/>
        </w:tabs>
        <w:rPr>
          <w:rFonts w:ascii="Times New Roman" w:hAnsi="Times New Roman" w:cs="Times New Roman"/>
        </w:rPr>
      </w:pPr>
    </w:p>
    <w:p w14:paraId="2298153D" w14:textId="77777777" w:rsidR="00086F9F" w:rsidRDefault="008C1CCF">
      <w:pPr>
        <w:tabs>
          <w:tab w:val="left" w:pos="3445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36D6AB" wp14:editId="122A28E1">
            <wp:extent cx="5940425" cy="2792730"/>
            <wp:effectExtent l="12700" t="12700" r="15875" b="1397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7394A9" w14:textId="77777777" w:rsidR="00086F9F" w:rsidRDefault="00086F9F">
      <w:pPr>
        <w:tabs>
          <w:tab w:val="left" w:pos="3445"/>
        </w:tabs>
        <w:jc w:val="center"/>
        <w:rPr>
          <w:rFonts w:ascii="Times New Roman" w:hAnsi="Times New Roman" w:cs="Times New Roman"/>
        </w:rPr>
      </w:pPr>
    </w:p>
    <w:p w14:paraId="501AE685" w14:textId="77777777" w:rsidR="00086F9F" w:rsidRDefault="008C1CCF">
      <w:pPr>
        <w:tabs>
          <w:tab w:val="left" w:pos="34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дить намерения.</w:t>
      </w:r>
    </w:p>
    <w:p w14:paraId="330A4EF7" w14:textId="77777777" w:rsidR="00086F9F" w:rsidRDefault="00086F9F">
      <w:pPr>
        <w:tabs>
          <w:tab w:val="left" w:pos="3445"/>
        </w:tabs>
        <w:rPr>
          <w:rFonts w:ascii="Times New Roman" w:hAnsi="Times New Roman" w:cs="Times New Roman"/>
        </w:rPr>
      </w:pPr>
    </w:p>
    <w:p w14:paraId="2D841A9F" w14:textId="77777777" w:rsidR="00086F9F" w:rsidRDefault="008C1CCF">
      <w:pPr>
        <w:tabs>
          <w:tab w:val="left" w:pos="3445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FF5516" wp14:editId="1D5AC9C7">
            <wp:extent cx="1892300" cy="952500"/>
            <wp:effectExtent l="12700" t="12700" r="12700" b="12700"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FE04C7" w14:textId="77777777" w:rsidR="00086F9F" w:rsidRDefault="00086F9F">
      <w:pPr>
        <w:tabs>
          <w:tab w:val="left" w:pos="3445"/>
        </w:tabs>
        <w:jc w:val="center"/>
        <w:rPr>
          <w:rFonts w:ascii="Times New Roman" w:hAnsi="Times New Roman" w:cs="Times New Roman"/>
        </w:rPr>
      </w:pPr>
    </w:p>
    <w:p w14:paraId="0F0A16EB" w14:textId="77777777" w:rsidR="00086F9F" w:rsidRDefault="008C1CCF">
      <w:pPr>
        <w:tabs>
          <w:tab w:val="left" w:pos="34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После завершения откроется дополнительное окно с этикеткой для печати.</w:t>
      </w:r>
    </w:p>
    <w:p w14:paraId="107EBE13" w14:textId="572389E7" w:rsidR="00086F9F" w:rsidRDefault="00086F9F" w:rsidP="008F348E">
      <w:pPr>
        <w:tabs>
          <w:tab w:val="left" w:pos="3445"/>
        </w:tabs>
        <w:rPr>
          <w:rFonts w:ascii="Times New Roman" w:hAnsi="Times New Roman" w:cs="Times New Roman"/>
        </w:rPr>
      </w:pPr>
    </w:p>
    <w:sectPr w:rsidR="00086F9F">
      <w:footerReference w:type="even" r:id="rId27"/>
      <w:footerReference w:type="default" r:id="rId28"/>
      <w:footerReference w:type="first" r:id="rId29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6CA7" w14:textId="77777777" w:rsidR="00BE03C2" w:rsidRDefault="00BE03C2">
      <w:r>
        <w:separator/>
      </w:r>
    </w:p>
  </w:endnote>
  <w:endnote w:type="continuationSeparator" w:id="0">
    <w:p w14:paraId="13DBD103" w14:textId="77777777" w:rsidR="00BE03C2" w:rsidRDefault="00BE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843820142"/>
      <w:docPartObj>
        <w:docPartGallery w:val="Page Numbers (Bottom of Page)"/>
        <w:docPartUnique/>
      </w:docPartObj>
    </w:sdtPr>
    <w:sdtContent>
      <w:p w14:paraId="6A4AE62D" w14:textId="36B1D657" w:rsidR="0015185D" w:rsidRDefault="0015185D" w:rsidP="00176459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30BAEE4D" w14:textId="4905832D" w:rsidR="00086F9F" w:rsidRDefault="00086F9F" w:rsidP="0015185D">
    <w:pPr>
      <w:pStyle w:val="a4"/>
      <w:ind w:right="360"/>
      <w:rPr>
        <w:rStyle w:val="a5"/>
      </w:rPr>
    </w:pPr>
  </w:p>
  <w:p w14:paraId="0E54DEFC" w14:textId="77777777" w:rsidR="00086F9F" w:rsidRDefault="00086F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557703276"/>
      <w:docPartObj>
        <w:docPartGallery w:val="Page Numbers (Bottom of Page)"/>
        <w:docPartUnique/>
      </w:docPartObj>
    </w:sdtPr>
    <w:sdtContent>
      <w:p w14:paraId="101FDC79" w14:textId="299582D9" w:rsidR="0015185D" w:rsidRDefault="0015185D" w:rsidP="00176459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4</w:t>
        </w:r>
        <w:r>
          <w:rPr>
            <w:rStyle w:val="a5"/>
          </w:rPr>
          <w:fldChar w:fldCharType="end"/>
        </w:r>
      </w:p>
    </w:sdtContent>
  </w:sdt>
  <w:p w14:paraId="066CABA5" w14:textId="0127FC25" w:rsidR="00086F9F" w:rsidRDefault="00086F9F" w:rsidP="0015185D">
    <w:pPr>
      <w:pStyle w:val="a4"/>
      <w:ind w:right="360"/>
      <w:rPr>
        <w:rStyle w:val="a5"/>
      </w:rPr>
    </w:pPr>
  </w:p>
  <w:p w14:paraId="12019AA8" w14:textId="77777777" w:rsidR="00086F9F" w:rsidRDefault="00086F9F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096319"/>
      <w:docPartObj>
        <w:docPartGallery w:val="Page Numbers (Bottom of Page)"/>
        <w:docPartUnique/>
      </w:docPartObj>
    </w:sdtPr>
    <w:sdtEndPr/>
    <w:sdtContent>
      <w:p w14:paraId="50CE631C" w14:textId="77777777" w:rsidR="00086F9F" w:rsidRDefault="008C1CCF">
        <w:pPr>
          <w:pStyle w:val="a4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</w:rPr>
          <w:t>8</w:t>
        </w:r>
        <w:r>
          <w:rPr>
            <w:rStyle w:val="a5"/>
          </w:rPr>
          <w:fldChar w:fldCharType="end"/>
        </w:r>
      </w:p>
    </w:sdtContent>
  </w:sdt>
  <w:p w14:paraId="18BD1838" w14:textId="77777777" w:rsidR="00086F9F" w:rsidRDefault="00086F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87B6" w14:textId="77777777" w:rsidR="00BE03C2" w:rsidRDefault="00BE03C2">
      <w:r>
        <w:separator/>
      </w:r>
    </w:p>
  </w:footnote>
  <w:footnote w:type="continuationSeparator" w:id="0">
    <w:p w14:paraId="3FE694D2" w14:textId="77777777" w:rsidR="00BE03C2" w:rsidRDefault="00BE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65E09"/>
    <w:multiLevelType w:val="multilevel"/>
    <w:tmpl w:val="A880B4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7E71B7"/>
    <w:multiLevelType w:val="multilevel"/>
    <w:tmpl w:val="95B4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9F"/>
    <w:rsid w:val="00086F9F"/>
    <w:rsid w:val="0015185D"/>
    <w:rsid w:val="008C1CCF"/>
    <w:rsid w:val="008F348E"/>
    <w:rsid w:val="00BE03C2"/>
    <w:rsid w:val="00E04AEC"/>
    <w:rsid w:val="00E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880E92"/>
  <w15:docId w15:val="{D50B09B1-732B-A64A-91BD-5FCDD501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6575A1"/>
  </w:style>
  <w:style w:type="character" w:styleId="a5">
    <w:name w:val="page number"/>
    <w:basedOn w:val="a0"/>
    <w:uiPriority w:val="99"/>
    <w:semiHidden/>
    <w:unhideWhenUsed/>
    <w:qFormat/>
    <w:rsid w:val="006575A1"/>
  </w:style>
  <w:style w:type="character" w:styleId="a6">
    <w:name w:val="annotation reference"/>
    <w:basedOn w:val="a0"/>
    <w:uiPriority w:val="99"/>
    <w:semiHidden/>
    <w:unhideWhenUsed/>
    <w:qFormat/>
    <w:rsid w:val="005C4FCF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C4FCF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C4FCF"/>
    <w:rPr>
      <w:b/>
      <w:bCs/>
      <w:sz w:val="20"/>
      <w:szCs w:val="20"/>
    </w:rPr>
  </w:style>
  <w:style w:type="character" w:customStyle="1" w:styleId="ab">
    <w:name w:val="Нумерация строк"/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2">
    <w:name w:val="Колонтитул"/>
    <w:basedOn w:val="a"/>
    <w:qFormat/>
  </w:style>
  <w:style w:type="paragraph" w:styleId="a4">
    <w:name w:val="footer"/>
    <w:basedOn w:val="a"/>
    <w:link w:val="a3"/>
    <w:uiPriority w:val="99"/>
    <w:unhideWhenUsed/>
    <w:rsid w:val="006575A1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link w:val="a7"/>
    <w:uiPriority w:val="99"/>
    <w:semiHidden/>
    <w:unhideWhenUsed/>
    <w:qFormat/>
    <w:rsid w:val="005C4FCF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C4FCF"/>
    <w:rPr>
      <w:b/>
      <w:bCs/>
    </w:rPr>
  </w:style>
  <w:style w:type="paragraph" w:styleId="af3">
    <w:name w:val="Revision"/>
    <w:uiPriority w:val="99"/>
    <w:semiHidden/>
    <w:qFormat/>
    <w:rsid w:val="005C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image" Target="media/image11.tif"/><Relationship Id="rId26" Type="http://schemas.openxmlformats.org/officeDocument/2006/relationships/image" Target="media/image19.tif"/><Relationship Id="rId3" Type="http://schemas.openxmlformats.org/officeDocument/2006/relationships/styles" Target="styles.xml"/><Relationship Id="rId21" Type="http://schemas.openxmlformats.org/officeDocument/2006/relationships/image" Target="media/image14.tif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5" Type="http://schemas.openxmlformats.org/officeDocument/2006/relationships/image" Target="media/image18.tif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20" Type="http://schemas.openxmlformats.org/officeDocument/2006/relationships/image" Target="media/image13.ti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image" Target="media/image17.tif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tif"/><Relationship Id="rId28" Type="http://schemas.openxmlformats.org/officeDocument/2006/relationships/footer" Target="footer2.xml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png"/><Relationship Id="rId22" Type="http://schemas.openxmlformats.org/officeDocument/2006/relationships/image" Target="media/image15.ti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097B3-81F0-4198-9249-4A1D7AAE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35</cp:revision>
  <dcterms:created xsi:type="dcterms:W3CDTF">2025-07-08T18:21:00Z</dcterms:created>
  <dcterms:modified xsi:type="dcterms:W3CDTF">2025-07-11T14:57:00Z</dcterms:modified>
  <dc:language>ru-RU</dc:language>
</cp:coreProperties>
</file>